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4F95A9B2" w:rsidR="00956750" w:rsidRPr="00545134" w:rsidRDefault="00AC31B0" w:rsidP="00AC31B0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133F07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ไฟฟ้าจาก</w:t>
      </w:r>
      <w:r w:rsidR="00176FCB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่าเซลล์</w:t>
      </w:r>
    </w:p>
    <w:p w14:paraId="4E0B5457" w14:textId="1C772C4B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7C721B" w14:textId="7B3FA057" w:rsid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เลขที่ </w:t>
      </w:r>
      <w:r w:rsidR="004F36C8">
        <w:rPr>
          <w:rFonts w:ascii="TH SarabunIT๙" w:eastAsia="TH SarabunPSK" w:hAnsi="TH SarabunIT๙" w:cs="TH SarabunIT๙"/>
          <w:sz w:val="32"/>
          <w:szCs w:val="32"/>
          <w:lang w:bidi="th-TH"/>
        </w:rPr>
        <w:t>OAONE</w:t>
      </w:r>
      <w:r w:rsidRPr="00D755A9">
        <w:rPr>
          <w:rFonts w:ascii="TH SarabunIT๙" w:eastAsia="TH SarabunPSK" w:hAnsi="TH SarabunIT๙" w:cs="TH SarabunIT๙"/>
          <w:sz w:val="32"/>
          <w:szCs w:val="32"/>
        </w:rPr>
        <w:t xml:space="preserve"> - SCH/PPA-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0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0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๐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</w:t>
      </w:r>
    </w:p>
    <w:p w14:paraId="5606FFFA" w14:textId="77777777" w:rsidR="009D42C2" w:rsidRPr="00D755A9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25B1244" w14:textId="5FDB93D6" w:rsidR="009D42C2" w:rsidRDefault="00D755A9" w:rsidP="009D42C2">
      <w:pPr>
        <w:spacing w:after="0" w:line="240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9D42C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F71E388" w14:textId="1F604711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ฉบับนี้ทำขึ้นระหว่าง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บริษัท อภิมุข ณ การไฟฟ้า จำกัด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ำนักงานใหญ่เลขที่ ๒๑๑ หมู่ที่ ๒ ตำบลเวียง อำเภอเทิง จังหวัดเชียงราย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๗๑๖๐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 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 นายอภิมุข พัฒนศาสตร์ ตำแหน่ง ประธานกรรมการบริหาร 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ฝ่ายหนึ่ง กับ </w:t>
      </w:r>
    </w:p>
    <w:p w14:paraId="6F32A2CF" w14:textId="30BD923E" w:rsidR="004A78FB" w:rsidRPr="004A78FB" w:rsidRDefault="004A78FB" w:rsidP="003B1D5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………….………………… ……………………………………………………………………….………………… โดยมี ……………………………………………………….... ตำแหน่ง ………………………………………………………………………. ผู้มีอำนาจลงนามผูกพันนิติบุคคลปรากฏตามหนังสือรับรอง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อีกฝ่ายหนึ่ง  </w:t>
      </w:r>
    </w:p>
    <w:p w14:paraId="049CDE35" w14:textId="1ABFDE02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เจ้าข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บริหารจัดการระบบผลิตไฟฟ้าจากพลังงานแสงอาทิตย์ ซึ่งต่อไปในสัญญาฉบับนี้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ส่วน</w:t>
      </w:r>
      <w:r w:rsidRPr="003469B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ถานศึกษา และผู้ซื้อต้องการให้ผู้ขายลงทุนติดตั้งระบบผลิตไฟฟ้าพลังงานแสงอาทิตย์ และจำหน่ายไฟฟ้าที่ผลิตได้จากระบบ ดังกล่าวให้แก่ตน </w:t>
      </w:r>
    </w:p>
    <w:p w14:paraId="1105463D" w14:textId="3213E40D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64415E" w14:textId="3C811AC2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. ระยะเวลาของสัญญา  </w:t>
      </w:r>
    </w:p>
    <w:p w14:paraId="2B2C7743" w14:textId="0DC9D3AF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ซื้อขายไฟฟ้าฉบับนี้ระยะเวลา 15 (สิบห้า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ับตั้งแต่วันเริ่มจำหน่ายไฟฟ้าเชิงพาณิชย์ระหว่างผู้ซื้อและผู้ขาย โดยผู้ซื้อไม่สามารถบอกเลิกสัญญาในระหว่างการก่อสร้างหรือติดตั้ง หรือระหว่างการขายไฟฟ้าตามสัญญานี้ได้ เว้นแต่มีข้อบังคับอันมีผลทางกฎหมาย บังคับให้ผู้ซื้อต้องบอกเลิกสัญญากับผู้ขาย แต่หากข้อบังคับอันมีผลต่อกฎหมายนั้นมิได้บังคับให้ต้องบอกเลิกสัญญา แต่มีผลกระทบต่อการซื้อขายไฟฟ้าตามสัญญานี้  ผู้ซื้อต้องหาทางจัดการอย่างเต็มความสามารถเพื่อมิให้กระทบต่อการดำเนินการตามสัญญานี้ของผู้ขาย ด้วยวิธีการอย่างอื่นตามหนทางแก้ไขของภาคเอกชนเสีย ในกรณีนี้ผู้ซื้อมีหน้าที่ต้องใช้ความพยายามแก้ไขหนทางเพื่อให้เกิดผลสำเร็จต่อไป  </w:t>
      </w:r>
    </w:p>
    <w:p w14:paraId="63E7FD16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5E5143A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2.ชนิดและขอบเขตของสัญญา  </w:t>
      </w:r>
    </w:p>
    <w:p w14:paraId="5045C9BD" w14:textId="6D491C6B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1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กิจการพลังงาน โดยผู้ขายมีความประสงค์จะลงทุนก่อสร้างและติดตั้งระบบผลิตไฟฟ้าประเภทติดตั้งบนหลังคา (</w:t>
      </w:r>
      <w:r w:rsidR="00E12A79">
        <w:rPr>
          <w:rFonts w:ascii="TH SarabunIT๙" w:eastAsia="TH SarabunPSK" w:hAnsi="TH SarabunIT๙" w:cs="TH SarabunIT๙"/>
          <w:sz w:val="32"/>
          <w:szCs w:val="32"/>
        </w:rPr>
        <w:t>s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ณ สถานที่ตั้งของผู้ซื้อ ตั้งอยู่เลขที่ ................................</w:t>
      </w:r>
    </w:p>
    <w:p w14:paraId="385B4120" w14:textId="77777777" w:rsid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............................................................................................ โดยมีกำลังการผลิตไฟฟ้าจากพลังงานแสงอาทิตย์ จำนวน ............... </w:t>
      </w:r>
      <w:proofErr w:type="spellStart"/>
      <w:r w:rsidRPr="004A78FB">
        <w:rPr>
          <w:rFonts w:ascii="TH SarabunIT๙" w:eastAsia="TH SarabunPSK" w:hAnsi="TH SarabunIT๙" w:cs="TH SarabunIT๙"/>
          <w:sz w:val="32"/>
          <w:szCs w:val="32"/>
        </w:rPr>
        <w:t>kWp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</w:p>
    <w:p w14:paraId="73D7F06F" w14:textId="24882B6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2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นครหลวง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กฟน.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ผู้ซื้อซึ่งมีพื้นที่หลังคา หรือพื้นที่อื่นในกรรมสิทธิ์ และ/หรือสิทธิในการใช้พื้นที่ มีความประสงค์ให้ผู้ขายติดตั้งระบบผลิตไฟฟ้า 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solar rooftop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ทั้งอุปกรณ์อื่นที่เกี่ยวข้อง ณ สถานที่ตั้งดังกล่าวข้างต้น และจำหน่ายไฟฟ้าที่ผลิตได้จากระบบผลิตไฟฟ้าของผู้ขายให้แก่ผู้ซื้อ โดยผู้ซื้อตกลงรับซื้อไฟฟ้าทั้งหมดตามที่ระบบผลิตไฟฟ้าที่ติดตั้งตามสัญญานี้ผลิตได้จากผู้ขาย ภายใต้เงื่อนไขและข้อกำหนดต่าง ๆ ที่กำหนดไว้ในสัญญานี้ </w:t>
      </w:r>
    </w:p>
    <w:p w14:paraId="1090F348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3 ผู้ขายจะเป็นผู้ลงทุน และดำเนินการก่อสร้างติดตั้งระบบผลิตไฟฟ้า ณ พื้นที่ซึ่งผู้ซื้อส่งมอบสิทธิการใช้พื้นที่ดังกล่าวให้ผู้ขายตามเอกสารแนบท้ายสัญญา 1 ซึ่งถือเป็นส่วนหนึ่งของสัญญานี้ </w:t>
      </w:r>
    </w:p>
    <w:p w14:paraId="1FD7ED76" w14:textId="0DD07123" w:rsidR="004A78FB" w:rsidRP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4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และตกลงรับซื้อไฟฟ้าที่ผลิตได้จากระบบผลิตไฟฟ้าทั้งหมดตามที่ผู้ซื้อใช้งานจริง หากมีปริมาณไฟฟ้าที่ผลิตได้มากเกินความต้องการของผู้ซื้อในขณะนั้น ผู้ขายสงวนสิทธิในการจำหน่ายไฟฟ้าส่วนเกินให้กับการไฟฟ้านครหลวง หากกฎระเบียบการรับซื้อไฟฟ้าเอื้ออำนวยให้ทำได้  </w:t>
      </w:r>
    </w:p>
    <w:p w14:paraId="39BD962B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3936C258" w14:textId="77777777" w:rsidR="004A78FB" w:rsidRPr="004A78FB" w:rsidRDefault="004A78FB" w:rsidP="004A78F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3. อัตราค่าไฟฟ้า การแจ้งหนี้เรียกเก็บเงินค่าไฟฟ้า และหลักประกันตามสัญญานี้</w:t>
      </w:r>
    </w:p>
    <w:p w14:paraId="548B939D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1 การซื้อขายไฟฟ้าในสัญญานี้มีวิธีการคำนวณค่าไฟฟ้าตามที่ทั้งสองฝ่ายตกลงกัน โดยมีรายละเอียดปรากฏตาม เอกสารแนบท้ายสัญญา 2 ซึ่งต่อไปในสัญญานี้จะเรียกว่า “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่า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ทั้งนี้ โดยคิดจากปริมาณการใช้ไฟฟ้าจริงที่ผ่านมิเตอร์ไฟฟ้าซึ่งติดตั้งอยู่ ณ สถานที่ของผู้ซื้อและให้มีการจดหน่วยไฟฟ้าและรับรองความถูกต้องของหน่วยไฟฟ้าที่ซื้อขายรายเดือนจากมิเตอร์ไฟฟ้าซึ่งติดตั้งอยู่ ณ สถานที่ตั้งโครงการของผู้ซื้อในทุกวันสุดท้ายของเดือนปฏิทิน</w:t>
      </w:r>
    </w:p>
    <w:p w14:paraId="628A3862" w14:textId="5C5F9E0C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3.2 ผู้ขายต้องส่งใบแจงหนี้เพื่อเรียกเก็บค่าเงินไฟฟ้าจากผู้ซื้อเป็นรายเดือน 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นับจากวันจด</w:t>
      </w:r>
    </w:p>
    <w:p w14:paraId="21374FFD" w14:textId="18F46D16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3 ผู้ซื้อตกลงจะชำระค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าไฟ้าให้แก่ผู้ขาย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แต่ได้รับใบแจ้งหนี้จากผู้ขาย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ผู้ซื้อไม่ชำระค่าไฟฟ้าภายในกำหนด ผู้ซื้อยินยอมชำระดอกเบี้ยให้แก่ผู้ขายในอัตราร้อยละ 1.25 ต่อเดือน ของยอดเงินค่าไฟฟ้าที่ค้างชำระ</w:t>
      </w:r>
    </w:p>
    <w:p w14:paraId="1F7D68A5" w14:textId="18227CE6" w:rsidR="00932277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3.4 การจำหน่ายไฟฟ้าตามสัญญานี้ หากการไฟฟ้าฝ่ายผลิตแห่งประเทศไทย </w:t>
      </w:r>
      <w:r w:rsidR="003469B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/หรือ การไฟฟ้านครหลวง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/หรือ การไฟฟ้า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ละ/หรือ หน่วยงานราชการอื่นที่เกี่ยวข้องมีการประกาศกฎหมาย กฎกระทรวง หรือระเบียบอื่นใด อันอาจ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</w:p>
    <w:p w14:paraId="5EA028B1" w14:textId="77777777" w:rsidR="004A78FB" w:rsidRDefault="004A78FB" w:rsidP="004A78F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D54065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4. หน้าที่และความรับผิดชอบ </w:t>
      </w:r>
    </w:p>
    <w:p w14:paraId="5A1450E9" w14:textId="3D1A59BD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4.1 ผู้ขายเป็นผู้รับผิดชอบในการลงทุน ออกแบบ จัดหา และติดตั้ง ณ สถานที่ที่ผู้ซื้อมีกรรมสิทธิ์ หรือที่ผู้ซื้อจัดหาให้ตามเอกสารแนบท้ายสัญญา 2 เพื่อผลิตไฟฟ้าจำหน่ายให้แก่ผู้ซื้อเป็นระยะเวลา 15 (สิบห้า) 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E12A7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ปริมาณไฟฟ้าที่ผลิตได้และใช้จริง โดยมีเงื่อนไขดังนี้  </w:t>
      </w:r>
    </w:p>
    <w:p w14:paraId="12F01D42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1 กรณีระบบผลิตไฟฟ้าตามสัญญานี้ ผลิตได้น้อยกว่าปริมาณไฟฟ้าที่ผู้ซื้อใช้ ณ ขณะนั้น ผู้ซื้อจะรับซื้อไฟฟ้าจากระบบผลิตไฟฟ้าตามสัญญานี้ทั้งหมดก่อน จึงซื้อส่วนที่ต้องการเพิ่มเติมจากทางการไฟฟ้านครหลวง</w:t>
      </w:r>
    </w:p>
    <w:p w14:paraId="7CB0FDE9" w14:textId="04A9AE0E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2 กรณีระบบผลิตไฟฟ</w:t>
      </w:r>
      <w:r w:rsidR="00E12A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ตามสัญญานี้ ผลิตได้มากกว่าปริมาณการใช้ไฟฟ้าของผู้ซื้อ ณ ขณะนั้น ผู้ซื้อจะรับซื้อไฟฟ้าจากระบบผลิตไฟฟ้าเท่าที่ผู้ซื้อใช้จริง โดยปริมาณไฟฟ้าส่วนเกินที่ระบบผลิต ไฟฟ้าผลิตได้ ผู้ขายมีสิทธิในการจำหน่ายไฟฟ้าส่วนเกินให้กับการไฟฟ้านครหลวงได้หากกฎระเบียบการรับซื้อไฟฟ้าเอื้ออำนวยให้ทำได้</w:t>
      </w:r>
    </w:p>
    <w:p w14:paraId="7804C6C0" w14:textId="0424A0BA" w:rsidR="00E12A79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 ผู้ขายตกลงที่จะขายไฟฟ้าให้แก่ผู้ซื้อในรูปแบบการขายไฟฟ้าระหว่างกัน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rivate PPA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วิธีการคำนวณค่าไฟฟ้าในอัตราเดียวกันกับ กฟน/กฟ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ส่วนลดร้อยละ 20 (ยี่สิบ) ตลอดอายุสัญญาสัมปทาน 15 (สิบห้า) </w:t>
      </w:r>
      <w:r w:rsidR="003B1D58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เลือกใช้เกณฑ์ราคาดังต่อไปนี้</w:t>
      </w:r>
    </w:p>
    <w:p w14:paraId="34B06461" w14:textId="554F50C3" w:rsidR="00E12A79" w:rsidRDefault="00E12A79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คงที่ทุกวัน-เวลา หรือ</w:t>
      </w:r>
    </w:p>
    <w:p w14:paraId="05483F97" w14:textId="64EB5966" w:rsidR="0098597B" w:rsidRDefault="00E12A79" w:rsidP="00E12A79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ไม่คงที่ คิดตามช่วงเวลาการใช้งาน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Time of Used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แบ่งเป็น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n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09:00 น.- 22:00 น.) และ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ff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22:00 น.- 09:00 น.) และเสาร์-อาทิตย์ ตลอด 24 ชม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ทั้งสองช่วงเวลาคิดค่าไฟฟ้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ตราเดียวกับ กฟน/ก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</w:p>
    <w:p w14:paraId="20D695AB" w14:textId="2BBE8B2B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3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2  </w:t>
      </w:r>
    </w:p>
    <w:p w14:paraId="2CF93B8D" w14:textId="51ECAA03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4 ผู้ขายรับผิดชอบต่องานปฏิบัติงานและบำรุงรักษาระบบผลิตไฟฟ้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15 (สิบห้า) </w:t>
      </w:r>
      <w:r w:rsidR="003469B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ี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ที่เริ่มทดสอบจ่ายไฟฟ้าที่ผลิตได้เข้าระบบได้อย่างเสถียรสมบูรณ์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เหตุขัด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48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58B1AC61" w14:textId="0A583866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5 ผู้ขายเป็นผู้ดำเนินการด้านเอกสารราชการ และใบอนุญาตต่า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466F6993" w14:textId="25582B2F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6 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ก่อสร้างคู่สัญญาทั้งสองฝ่า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6075B82F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7 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90 วัน นับแต่วันที่ทั้งสองฝ่ายลงนามในสัญญานี้ ซึ่งต่อไปจะเรียกว่า “พื้นที่ติดตั้ง” รวมถึงยินยอมให้สิทธิ หรือจดทะเบียนให้สิทธิในการใช้พื้นที่ติดตั้ง (หากจำเป็นต้องจดทะเบียนสิทธิตามเงื่อนไขของสถาบันการเงินของผู้ขาย) ตลอดจนครบอายุสัญญา</w:t>
      </w:r>
    </w:p>
    <w:p w14:paraId="42796D63" w14:textId="3553BF4D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8 ผู้ซื้อตกลงให้ผู้ขายเป็นผู้ลงทุนก่อสร้างและติดตั้งระบบผลิตไฟฟ้าจากพลังงานแสงอาทิตย์แต่เพียงผู้เดียวในพื้นที่ติดตั้งตามสัญญานี้ โดยผู้ซื้อยืนยันว่าปริมาณการใช้ไฟฟ้าของผู้ซื้อตลอดช่วงระยะเวลาตามสัญญานี้จะไม่เปลี่ยนแปลงในแนวโน้มที่ลดลงเทียบจากปริมาณการใช้ไฟฟ้าของผู้ซื้อในเวลาปจจุบัน ณ ขณะที่ทำสัญญานี้ ซึ่งเป็นปริมาณการใช้ไฟฟ้าของผู้ซื้อซึ่งผู้ขายใช้ในการคำนวณ และออกแบบขนาดกำลังการผลิตติดตั้งตามสัญญานี้ หากมีการลดปริมาณการใช้ไฟฟ้าของผู้ซื้ออย่างมีสาระสำคัญอันอาจเกิดขึ้นได้จากผู้ซื้อหยุดประกอบกิจการ ผู้ซื้อเปลี่ยนแปลงขนาดของเครื่องจักรที่ใช้ประกอบกิจการ หรือผู้ซื้อเปลี่ยนแปลงพฤติกรรมการใช้ไฟฟ้าของการประกอบกิจการ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มีผลให้มีปริมาณการใช้ไฟฟ้าลดลงเกินกว่าร้อยละ 20 (ยี่สิบ) ตลอดอายุสัญญาสัมปทาน 15 (สิบห้า) ปี เมื่อเทียบกับปริมาณการใช้ไฟฟ้าของผู้ซื้อในเวลาปัจจุบัน ณ ขณะที่ทำสัญญานี้ ซึ่งเป็นปริมาณการใช้ไฟฟ้าของผู้ซื้อ ซึ่งผู้ขายใช้ในการคำนวณและออกแบบขนาดกำลังการผลิตติดตั้งตามสัญญานี้ ผู้ซื้อยินยอมให้ผู้ขายมีสิทธิขอแก้ไขสาระสำคัญของสัญญานี้ได้ในส่วนที่เกี่ยวกับกำลังการผลิตติดตั้ง และ/หรือ อัตราส่วนลดค่าไฟฟ้า และ/หรือสิทธิในการเรียกร้องค่าเสียหาย หรือเงินอื่นใด และ/หรือ สิทธิอันสมควรในการยกเลิกสัญญานี้และถอดถอนระบบผลิตไฟฟ้าตามสัญญานี้คืน เพื่อให้เหมาะสมกับการลดลงของปริมาณการใช้ไฟฟ้าของผู้ซื้อโดยไม่มีข้อโต้แย้ง ยกเว้นมีเหตุจำเป็น สุดวิสัย หรือต้องปฏิบัติตามคำสั่ง นโยบาย หรือกฎหมายที่เกี่ยวข้องอันเป็นเหตุให้ปริมาณการใช้ไฟฟ้าต้องลดลง</w:t>
      </w:r>
    </w:p>
    <w:p w14:paraId="7920015A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9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7CB23E87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0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03EFAB65" w14:textId="68DEC3D0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4.11 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  </w:t>
      </w:r>
    </w:p>
    <w:p w14:paraId="41B06A90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2 ผู้ขายไม่จำเป็นต้องรับผิดเพื่อความเสียหายอย่างใด หากความเสียหายที่เกิดขึ้นนั้นได้เกิดขึ้นเพราะ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   </w:t>
      </w:r>
    </w:p>
    <w:p w14:paraId="17EE85B2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3 ผู้ซื้อมีหน้าที่ต้องดูแลรักษาระบบผลิตไฟฟ้า 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ที่เช่าผิดลักษณะแห่งทรัพย์สินหรือเกินควรแก่สภาพการใช้งานตามธรรมดา   </w:t>
      </w:r>
    </w:p>
    <w:p w14:paraId="40F7DF60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4 คู่สัญญาต้องไม่ทำการจำหน่ายจ่ายโอนสิทธิและหน้าที่ตามสัญญาบางส่วน หรือทั้งหมด หรือผลประโยชน์อื่นใดให้แก่บุคคลภายนอก เว้นแต่จะได้รับความยินยอมเป็นหนังสือคู่สัญญาอีกฝ่ายหนึ่ง  </w:t>
      </w:r>
    </w:p>
    <w:p w14:paraId="25C4CA93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5 ผู้ซื้อยินยอมให้ผู้ขายมีสิทธิ โอนสิทธิรับเงินแก่บุคคลภายนอกได้ ไม่ว่าทั้งหมดหรือแต่บางส่วน และผู้ขายยังคงมีสิทธิยกเลิกการโอนสิทธิในรอบการจ่ายเงินรอบต่อไปหลังจากแจ้งยกเลิกการโอนสิทธิได้  </w:t>
      </w:r>
    </w:p>
    <w:p w14:paraId="59B8A3B4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6 ผู้ซื้อไฟฟ้าจะไม่แก้ไขหรือเปลี่ยนแปลงระบบมิเตอร์กับการไฟฟ้านครหลวง ตลอดอายุสัญญา </w:t>
      </w:r>
    </w:p>
    <w:p w14:paraId="7D0BFA14" w14:textId="76E0754D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7 ผู้ขาย และผู้ซื้อ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  </w:t>
      </w:r>
    </w:p>
    <w:p w14:paraId="4F85DBC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4E687E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5. กรรมสิทธิ์ในระบบผลิตไฟฟ้า และสิทธิในการซื้อคืน  </w:t>
      </w:r>
    </w:p>
    <w:p w14:paraId="20B484DD" w14:textId="1C00F54C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1 ระบบผลิตไฟฟ้าตามสัญญานี้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ถึงวัสดุอุปกรณ์ และทรัพย์สินอื่นใดที่เกี่ยวข้องกับการทำงานของระบบผลิตไฟฟ้าคงเป็นกรรมสิทธิ์ของผู้ขายตลอดระยะเวลาของสัญญานี้หรือตลอดระยะเวลาของสัญญาที่ขยายออกไป  </w:t>
      </w:r>
    </w:p>
    <w:p w14:paraId="0CEFF019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5.2 ผู้ขายมีสิทธินำระบบผลิตไฟฟ้าทั้งหมดที่ติดตั้งอยู่ในพื้นที่ติดตั้งของผู้ซื้อรวมถึงใบอนุญาตใดๆ ที่เกี่ยวข้องไปใช้เป็นหลักประกันการชำระหนี้ในการขอสินเชื่อจากสถาบันการเงินได้ และในกรณีที่การขอสินเชื่อของผู้ขายต้องได้รับความยินยอมจากผู้ซื้อ ผู้ซื้อตกลงจะให้ความยินยอมแก่ผู้ขายโดยไมชักช้าและไม่มีเงื่อนไข  </w:t>
      </w:r>
    </w:p>
    <w:p w14:paraId="24DC02CB" w14:textId="6E1A95C1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5.3 เมื่อครบอายุสัญญา 15 (สิบห้า) ปี ผู้ขายไฟฟ้าจะโอนเป็นกรรมสิทธิ์ทรัพย์สินทั้งหมดของระบบผลิตไฟฟ้าให้ผู้ซื้อตามสัญญานี้ทันที ก็ต่อเมื่อผู้ซื้อไม่มีหนี้สินอื่น ๆ คงค้างกับผู้ขายแล้วเท่านั้น </w:t>
      </w:r>
    </w:p>
    <w:p w14:paraId="2763E98F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F03D530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6. เหตุสุดวิสัย  </w:t>
      </w:r>
    </w:p>
    <w:p w14:paraId="1F3D9051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239C8BC5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CC352EA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1.1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6D24E460" w14:textId="4B38CAA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1.2 ระบบการผลิตและจ่ายไฟฟ้าทำงานขัดข้อง เนื่องจากความชำรุดเสียหายของระบบผลิตไฟฟ้าจากแผงโซล่าร์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3B5A307C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17394D4B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1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05440C1A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2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55305C81" w14:textId="77777777" w:rsid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3 มีสิทธิเรียกร้องค่าเสียหาย ในกรณีที่เกิดเหตุจากบุคคลที่สามได้ </w:t>
      </w:r>
    </w:p>
    <w:p w14:paraId="69A699C1" w14:textId="77CB8168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4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เวลาไม่น้อยกว่า 15 วัน  </w:t>
      </w:r>
    </w:p>
    <w:p w14:paraId="37657A20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ณีที่คูสัญญาฝายหนึ่งฝายใดไมสามารถปฏิบัติตามสัญญาอันเนื่องมาจากเหตุสุดวิสัยจะถือว่าคู่สัญญาฝ่ายนั้นผิดสัญญาไม่ได้  </w:t>
      </w:r>
    </w:p>
    <w:p w14:paraId="4B0ADE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B072CF7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7. การสิ้นสุดของสัญญาและผลของการสิ้นสุดของสัญญา </w:t>
      </w:r>
    </w:p>
    <w:p w14:paraId="143330CA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1 เมื่อครบสัญญาการซื้อขายไฟฟ้าระยะเวลา 15 (สิบห้า) ปี ระบบผลิตไฟฟ้าตามสัญญานี้รวมถึงวัสดุอุปกรณ์ และส่วนควบที่เกี่ยวข้องกับการทำงานของระบบผลิตไฟฟ้า ผู้ขายยกให้เป็นกรรมสิทธิ์ของผู้ซื้อ  </w:t>
      </w:r>
    </w:p>
    <w:p w14:paraId="63E82244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2 ผู้ขายมีสิทธิ์บอกเลิกสัญญาและเรียกค่าเสียหาย รวมทั้งค่าเสียโอกาสและกำไรในทางธุรกิจด้วยในกรณีที่มีเหตการณ์อย่างหนึ่งอย่างใดต่อไปนี้  </w:t>
      </w:r>
    </w:p>
    <w:p w14:paraId="66697550" w14:textId="77777777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1) ผู้ซื้อค้างชำระค่าไฟฟ้าเกินกว่าหกรอบใบแจ้งหนี้   </w:t>
      </w:r>
    </w:p>
    <w:p w14:paraId="37C969A3" w14:textId="77777777" w:rsidR="0098597B" w:rsidRDefault="0098597B" w:rsidP="0098597B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2) ผู้ซื้อปฏิบัติผิดต่อสัญญาข้อหนึ่งข้อใดในสาระสำคัญและไม่ปฏิบัติหรือแก้ไขให้คืนภายในกำหนด 30 วัน นับจากวันที่รับคำบอกกล่าวแจ้งเตือนเป็นหนังสือจากผู้ขาย </w:t>
      </w:r>
    </w:p>
    <w:p w14:paraId="0B504F47" w14:textId="0D71592C" w:rsidR="0098597B" w:rsidRPr="0098597B" w:rsidRDefault="0098597B" w:rsidP="00F60AEA">
      <w:pPr>
        <w:spacing w:after="0" w:line="240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3) เมื่อมีเหตุอื่นใดอันเป็นผลบังคับจากกฎหมายกฎกระทรวง หรือระเบียบข้อบังคับทางราชการ ที่ส่งผลกระทบต่อการดำเนินการก่อสร้างติดตั้งระบบผลิตไฟฟ้าตามสัญญานี้ หรือส่งผลกระทบต่อการซื้อขายไฟฟ้าตามสัญญานี้ โดยผู้ขายจะส่งหนังสือแจ้งการบอกเลิกสัญญาให้ผู้ซื้อทราบล่วงหน้าไม่น้อยกว่า 15 วัน  นอกจากสิทธิในการบอกเลิกสัญญาแล้ว ผู้ขายมีสิทธิเรียกร้องให้ผู้ซื้อทำการแก้ไขปัญห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ความขัดข้องจากกฎหมาย กฎกระทรวง หรือระเบียบข้อบังคับด้วยวิธีการอย่างอื่นตามหนทางแก้ไขของภาคเอกชนเสียก็ได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ณีที่ผู้ขายให้สิทธิเรียกร้องทางแก้ไขนี้ ผู้ซื้อมีหน้าที่ต้องใช้ความพยายามแก้ไขหนทางเพื่อให้เกิดผลสำเร็จต่อไป </w:t>
      </w:r>
    </w:p>
    <w:p w14:paraId="126E5D28" w14:textId="5076A2DB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3 ในกรณีที่สัญญานี้สิ้นสุดลงเพราะเหตุตามข้อ 7.2 (1) และ (2) ผู้ขายจะรื้อถอนระบบผลิตไฟฟ้าอุปกรณ์ หรือเครื่องมือที่เกี่ยวข้องออกจากพื้นที่ติดตั้งภายในกำหนด 120 วัน โดยผู้ซื้อตกลงเป็นผู้รับภาระค่าใช้จ่ายในการรื้อถอนทั้งสิ้น   </w:t>
      </w:r>
    </w:p>
    <w:p w14:paraId="0A1455B1" w14:textId="72529C66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4 เมื่อสัญญาซื้อขายไฟฟ้านี้สิ้นสุดลงตามข้อ 7.2 หรือ 7.3 ให้ถือว่าสิทธิในการใช้พื้นที่ติดตั้งระบบผลิตไฟฟ้าของผู้ขายได้สิ้นสุดลงด้วย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ว้นแต่คู่สัญญาจะตกลงกันเป็นอย่างอื่น  </w:t>
      </w:r>
    </w:p>
    <w:p w14:paraId="49280FB9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0F0190B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8. การทำประกันภัย   </w:t>
      </w:r>
    </w:p>
    <w:p w14:paraId="35FD7B49" w14:textId="6646E405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ขายจะทำประกันวินาศภัยสำหรับระบบผลิตไฟฟ้าตามสัญญานี้ซึ่งติดตั้งอยู่บนหลังคา หรือส่วนใด ๆ บนอาคารของผู้ซื้อ โดยการประกันภัยจะคุ้มครองความเสียหายจากเหตุไฟไหม้ เหตุสุดวิสัย และพิบัติภัยในทุกกรณี  </w:t>
      </w:r>
    </w:p>
    <w:p w14:paraId="586F7383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AF5A2E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9. เอกสารอันเป็นส่วนหนึ่งของสัญญา </w:t>
      </w:r>
    </w:p>
    <w:p w14:paraId="78C472D1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9.1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ที่จะถูกกำหนดขึ้นใหม่ทุกประการในส่วนที่เกี่ยวกับเรื่องความปลอดภัย สิ่งแวดล้อมหรือภัยพิบัติ ตราบเท่าที่ข้อบังคับ ระเบียบ หรือประกาศของผู้ขายที่ไม่ขัดหรือแย้งกับสัญญานี้ ถ้ามีกรณีขัดแย้งกันให้ถือตามสัญญา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1 เดือนก่อนประกาศใช้ข้อบังคับ ระเบียบ หรือประกาศ  </w:t>
      </w:r>
    </w:p>
    <w:p w14:paraId="7CBE0A94" w14:textId="399A94B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9.2 เอกสารดังต่อไปนี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้ถือว่าเป็นส่วนหนึ่งของสัญญานี้  </w:t>
      </w:r>
    </w:p>
    <w:p w14:paraId="21A8C807" w14:textId="7777777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. เอกสารแนบท้ายสัญญา 1 แบบก่อสร้าง จำนวน 1 ชุด </w:t>
      </w:r>
    </w:p>
    <w:p w14:paraId="630E7C8C" w14:textId="77777777" w:rsidR="0098597B" w:rsidRPr="0098597B" w:rsidRDefault="0098597B" w:rsidP="0098597B">
      <w:pPr>
        <w:spacing w:after="0" w:line="240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ข. เอกสารแนบท้ายสัญญา 2 เอกสารเสนอโครงการ จำนวน 1 ชุด </w:t>
      </w:r>
    </w:p>
    <w:p w14:paraId="3DCCF60E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7B083FD7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60342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0. ข้อตกลงอื่นๆ  </w:t>
      </w:r>
    </w:p>
    <w:p w14:paraId="5E37C108" w14:textId="77777777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1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1BF549BE" w14:textId="7A47F124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0.2 ในกรณีที่ข้อกำหนดใด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  </w:t>
      </w:r>
    </w:p>
    <w:p w14:paraId="2DCE07FF" w14:textId="77777777" w:rsid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10.3 สัญญาฉบับนี้จะแก้ไข หรือเปลี่ยนแปลงมิได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1917F628" w14:textId="498FD43D" w:rsidR="0098597B" w:rsidRPr="0098597B" w:rsidRDefault="0098597B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4 การบอกกล่าว ทวงถามหรือส่งเอกสารใดๆ ไปยังคู่สัญญาฝ่ายอื่นตามภูมิลำเนา ตามที่ระบุไว้ในสัญญานี้ 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474B0AE9" w14:textId="77777777" w:rsidR="0098597B" w:rsidRPr="0098597B" w:rsidRDefault="0098597B" w:rsidP="0098597B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EADDEC6" w14:textId="222B1146" w:rsidR="000B5032" w:rsidRPr="0098597B" w:rsidRDefault="00DA31B5" w:rsidP="0098597B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D7AECB" wp14:editId="52F73559">
            <wp:simplePos x="0" y="0"/>
            <wp:positionH relativeFrom="column">
              <wp:posOffset>617220</wp:posOffset>
            </wp:positionH>
            <wp:positionV relativeFrom="paragraph">
              <wp:posOffset>596104</wp:posOffset>
            </wp:positionV>
            <wp:extent cx="1329690" cy="688975"/>
            <wp:effectExtent l="0" t="0" r="0" b="0"/>
            <wp:wrapNone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นี้ทำขึ้นเป็นสองฉบับ มี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51671FD0" w14:textId="37B7D31F" w:rsidR="000B5032" w:rsidRPr="0098597B" w:rsidRDefault="000B5032" w:rsidP="00D755A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0B5032" w:rsidRPr="0098597B" w14:paraId="125124C4" w14:textId="77777777" w:rsidTr="00C73F06">
        <w:tc>
          <w:tcPr>
            <w:tcW w:w="4405" w:type="dxa"/>
          </w:tcPr>
          <w:p w14:paraId="0D39A576" w14:textId="08008086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="00DA31B5"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ขาย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67FF126" w14:textId="3F8CF803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ย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อภิมุข  พัฒนศาสตร์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781B786E" w14:textId="290B6F83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50E811F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BCB926F" w14:textId="0AE4B96F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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3BBD7C93" w14:textId="25E81FD8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20704D4" w14:textId="63956E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B5032" w:rsidRPr="0098597B" w14:paraId="3ABC8216" w14:textId="77777777" w:rsidTr="00C73F06">
        <w:tc>
          <w:tcPr>
            <w:tcW w:w="4405" w:type="dxa"/>
          </w:tcPr>
          <w:p w14:paraId="4DFC2E79" w14:textId="4EF66D99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5E8FA56E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7CA661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B5032" w:rsidRPr="0098597B" w14:paraId="42F30B6C" w14:textId="77777777" w:rsidTr="00C73F06">
        <w:tc>
          <w:tcPr>
            <w:tcW w:w="4405" w:type="dxa"/>
          </w:tcPr>
          <w:p w14:paraId="783F4260" w14:textId="3D93A28B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DE24CBF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CD76320" w14:textId="5DA6F634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1E02BA5D" w14:textId="77777777" w:rsidR="000B5032" w:rsidRPr="0098597B" w:rsidRDefault="000B5032" w:rsidP="00D755A9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C99A1E" w14:textId="41FD3C3D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12A2A71" w14:textId="77777777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9B43F73" w14:textId="79AB1E11" w:rsidR="000B5032" w:rsidRPr="0098597B" w:rsidRDefault="000B5032" w:rsidP="000B5032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1C65F6D" w14:textId="18500BE1" w:rsidR="00D755A9" w:rsidRPr="0098597B" w:rsidRDefault="00D755A9" w:rsidP="00D755A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2"/>
          <w:szCs w:val="22"/>
          <w:lang w:bidi="th-TH"/>
        </w:rPr>
      </w:pPr>
    </w:p>
    <w:sectPr w:rsidR="00D755A9" w:rsidRPr="0098597B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8E7B" w14:textId="77777777" w:rsidR="00862332" w:rsidRDefault="00862332">
      <w:pPr>
        <w:spacing w:after="0" w:line="240" w:lineRule="auto"/>
      </w:pPr>
      <w:r>
        <w:separator/>
      </w:r>
    </w:p>
  </w:endnote>
  <w:endnote w:type="continuationSeparator" w:id="0">
    <w:p w14:paraId="63C47FEF" w14:textId="77777777" w:rsidR="00862332" w:rsidRDefault="0086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587A" w14:textId="77777777" w:rsidR="00862332" w:rsidRDefault="00862332">
      <w:pPr>
        <w:spacing w:after="0" w:line="240" w:lineRule="auto"/>
      </w:pPr>
      <w:r>
        <w:separator/>
      </w:r>
    </w:p>
  </w:footnote>
  <w:footnote w:type="continuationSeparator" w:id="0">
    <w:p w14:paraId="464E5930" w14:textId="77777777" w:rsidR="00862332" w:rsidRDefault="0086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58EEADB2" w:rsidR="00881815" w:rsidRDefault="00881815" w:rsidP="009D42C2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Header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43EE"/>
    <w:rsid w:val="001B0C5A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18DD"/>
    <w:rsid w:val="004C42EA"/>
    <w:rsid w:val="004D26A9"/>
    <w:rsid w:val="004D4D65"/>
    <w:rsid w:val="004E11BD"/>
    <w:rsid w:val="004E4E89"/>
    <w:rsid w:val="004E772E"/>
    <w:rsid w:val="004F1498"/>
    <w:rsid w:val="004F36C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04DD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2332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1B0"/>
    <w:rsid w:val="00AC3576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67B4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64E33"/>
    <w:rsid w:val="00C6588E"/>
    <w:rsid w:val="00C65BAE"/>
    <w:rsid w:val="00C726E5"/>
    <w:rsid w:val="00C727A9"/>
    <w:rsid w:val="00C73F06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6EBA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66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5-01-08T16:51:00Z</cp:lastPrinted>
  <dcterms:created xsi:type="dcterms:W3CDTF">2024-11-17T03:07:00Z</dcterms:created>
  <dcterms:modified xsi:type="dcterms:W3CDTF">2025-03-05T00:12:00Z</dcterms:modified>
</cp:coreProperties>
</file>